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C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CB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650984">
        <w:t>TO EXTEND THE PRIVILEGE OF THE FLOOR OF THE SOUTH CAROLINA HOUSE OF REPRESENTATIVES TO THE CLINTON HIGH SCHOOL FOOTBALL TEAM, COACHES, AND SCHOOL OFFICIALS, AT A DATE AND TIME TO BE DETERMINED BY THE SPEAKER, FOR THE PURPOSE OF BEING RECOGNIZED AND COMMENDED ON WINNING THE CLASS AAA FOOTBALL STATE CHAMPIONSHIP.</w:t>
      </w:r>
      <w:bookmarkStart w:id="3" w:name="titleend"/>
      <w:bookmarkEnd w:id="3"/>
    </w:p>
    <w:p w:rsid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>Be it resolved by the House of Representatives:</w:t>
      </w:r>
    </w:p>
    <w:p w:rsidR="00650984" w:rsidRP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 xml:space="preserve"> </w:t>
      </w:r>
    </w:p>
    <w:p w:rsidR="00650984" w:rsidRPr="00650984" w:rsidRDefault="00650984" w:rsidP="0065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0984">
        <w:t xml:space="preserve">That the privilege of the floor of the South Carolina House of Representatives be extended to the Clinton High School Football Team, coaches, and school officials, at a date and time to be determined by the Speaker, for the purpose of being recognized and commended on winning the Class AAA Football State Championship. </w:t>
      </w:r>
    </w:p>
    <w:p w:rsidR="0010173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173D" w:rsidRDefault="0010173D" w:rsidP="0010173D">
      <w:pPr>
        <w:suppressAutoHyphens/>
      </w:pPr>
    </w:p>
    <w:sectPr w:rsidR="0010173D" w:rsidSect="001017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CB" w:rsidRDefault="006F7CCB" w:rsidP="009F0C77">
      <w:r>
        <w:separator/>
      </w:r>
    </w:p>
  </w:endnote>
  <w:endnote w:type="continuationSeparator" w:id="0">
    <w:p w:rsidR="006F7CCB" w:rsidRDefault="006F7C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4EDA85-22C6-4D9D-861D-788EEAA6ED4F}"/>
    <w:embedBold r:id="rId2" w:fontKey="{AC72F48D-EBD5-4C76-BB25-FB44B7561B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0ADFF8-E46B-40CC-A8B5-55E0827006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4D4C20E-75F9-409E-B8F3-9F621FB484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BE" w:rsidRPr="0010173D" w:rsidRDefault="0010173D" w:rsidP="001017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CB" w:rsidRDefault="006F7CCB" w:rsidP="009F0C77">
      <w:r>
        <w:separator/>
      </w:r>
    </w:p>
  </w:footnote>
  <w:footnote w:type="continuationSeparator" w:id="0">
    <w:p w:rsidR="006F7CCB" w:rsidRDefault="006F7C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78BH10"/>
    <w:docVar w:name="CoverBillType" w:val="r"/>
    <w:docVar w:name="docpath" w:val="L:\Council\bills\MS\7478BH10.DOCX"/>
    <w:docVar w:name="dvBillNumber" w:val="429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B36F7"/>
    <w:rsid w:val="00011869"/>
    <w:rsid w:val="000E1785"/>
    <w:rsid w:val="000F40FA"/>
    <w:rsid w:val="0010173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33A6"/>
    <w:rsid w:val="005C2FE2"/>
    <w:rsid w:val="005E2BC9"/>
    <w:rsid w:val="00605102"/>
    <w:rsid w:val="006215AA"/>
    <w:rsid w:val="00650984"/>
    <w:rsid w:val="006913C9"/>
    <w:rsid w:val="0069470D"/>
    <w:rsid w:val="006F0FBE"/>
    <w:rsid w:val="006F7CCB"/>
    <w:rsid w:val="00734F00"/>
    <w:rsid w:val="007A70AE"/>
    <w:rsid w:val="007B36F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7FD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03C9-03BC-455F-94CD-6B72358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 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1-12T17:25:00Z</cp:lastPrinted>
  <dcterms:created xsi:type="dcterms:W3CDTF">2010-01-13T15:32:00Z</dcterms:created>
  <dcterms:modified xsi:type="dcterms:W3CDTF">2010-01-13T15:32:00Z</dcterms:modified>
</cp:coreProperties>
</file>